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E09D79" w:rsidR="00E4321B" w:rsidRPr="00E4321B" w:rsidRDefault="00CB21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0267B4" w:rsidR="00DF4FD8" w:rsidRPr="00DF4FD8" w:rsidRDefault="00CB21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F51647" w:rsidR="00DF4FD8" w:rsidRPr="0075070E" w:rsidRDefault="00CB21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BAEBE7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DDF89F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3E77B2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04DEB3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FA8A04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C01542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04AA9A" w:rsidR="00DF4FD8" w:rsidRPr="00DF4FD8" w:rsidRDefault="00CB2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C0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97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6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99AD7E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025DB5C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308A9C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61FE5AE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978E49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857F6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4C9FD0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36570C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46A656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96FBAA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6C980F4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132257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45FC5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50BB91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162BB6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2273A10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C2242C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9E41DD6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45E8D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7BF2C2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D10BCE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147CF1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DE36CA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AFAE5D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9839C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A18420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8D28666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23BE21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06E224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9E7D35A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802D9C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697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83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F0C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2A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7C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87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AC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4A3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EB1AE" w:rsidR="00B87141" w:rsidRPr="0075070E" w:rsidRDefault="00CB21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B99DF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8AE466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B0CA43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7E41E0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D7E89A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08498B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6B28C" w:rsidR="00B87141" w:rsidRPr="00DF4FD8" w:rsidRDefault="00CB2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6C5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75C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933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21F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6F0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E79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DC42B5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8B694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03F854" w:rsidR="00DF0BAE" w:rsidRPr="00CB21FB" w:rsidRDefault="00CB2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550221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96D292A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4284EB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119402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B841AE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FCC4E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3E0249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F54BCA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62189F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39377A8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02222A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0DAD7D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3CE6E3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35CC8C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C8E9480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DC4C996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03526D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0E5AF2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BCF7EC1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303C78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3ECCC8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FFFD39E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FAC8475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90A659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3275518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29E5FE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8C8A56" w:rsidR="00DF0BAE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AA3D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87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6CD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3C4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AD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0AC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1213BD" w:rsidR="00857029" w:rsidRPr="0075070E" w:rsidRDefault="00CB21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CB0A5E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B7FD5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C04052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E9838D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3AF7D3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CFFB99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E6BBC" w:rsidR="00857029" w:rsidRPr="00DF4FD8" w:rsidRDefault="00CB2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C2A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3FEF7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EFD4805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2D16DBD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C1A35F6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0C7F99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76420F7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75E2C0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BD3695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5BBE0E" w:rsidR="00DF4FD8" w:rsidRPr="00CB21FB" w:rsidRDefault="00CB2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FF996F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6DAAC3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0559E2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883AA84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76F34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F2F69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DFB640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414DBC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BB17948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D91C3D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D885FE7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826422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5DC71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BDFA05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C94CD6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92E0676" w:rsidR="00DF4FD8" w:rsidRPr="00CB21FB" w:rsidRDefault="00CB2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4876A1" w:rsidR="00DF4FD8" w:rsidRPr="00CB21FB" w:rsidRDefault="00CB2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2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BC3E229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5DB3F4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C2FC99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99E8752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8632FCF" w:rsidR="00DF4FD8" w:rsidRPr="004020EB" w:rsidRDefault="00CB2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2DD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CB5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6A5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189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A19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2D7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9A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93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BCA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64F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2056ED" w:rsidR="00C54E9D" w:rsidRDefault="00CB21FB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A139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C3A0A2" w:rsidR="00C54E9D" w:rsidRDefault="00CB21FB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2217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175E9" w:rsidR="00C54E9D" w:rsidRDefault="00CB21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BA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59690" w:rsidR="00C54E9D" w:rsidRDefault="00CB21F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AD00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D4E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F52E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E0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0EA8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48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605E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92D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1252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A5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E7BA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21F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5 - Q4 Calendar</dc:title>
  <dc:subject>Quarter 4 Calendar with Antigua and Barbuda Holidays</dc:subject>
  <dc:creator>General Blue Corporation</dc:creator>
  <keywords>Antigua and Barbuda 2025 - Q4 Calendar, Printable, Easy to Customize, Holiday Calendar</keywords>
  <dc:description/>
  <dcterms:created xsi:type="dcterms:W3CDTF">2019-12-12T15:31:00.0000000Z</dcterms:created>
  <dcterms:modified xsi:type="dcterms:W3CDTF">2022-10-16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